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2EE3" w14:textId="4EE9AD61" w:rsidR="008427B3" w:rsidRDefault="008427B3" w:rsidP="008427B3">
      <w:pPr>
        <w:pStyle w:val="stBilg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16F0755C" w14:textId="77777777" w:rsidR="008427B3" w:rsidRDefault="008427B3" w:rsidP="008427B3">
      <w:pPr>
        <w:pStyle w:val="stBilg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1D31B6C" w14:textId="77777777" w:rsidR="008427B3" w:rsidRDefault="008427B3" w:rsidP="008427B3">
      <w:pPr>
        <w:pStyle w:val="stBilg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34546C79" w14:textId="53AB0F21" w:rsidR="00382687" w:rsidRDefault="008427B3" w:rsidP="008427B3">
      <w:pPr>
        <w:pStyle w:val="stBilgi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C5">
        <w:rPr>
          <w:rFonts w:ascii="Times New Roman" w:hAnsi="Times New Roman" w:cs="Times New Roman"/>
          <w:b/>
          <w:sz w:val="24"/>
          <w:szCs w:val="24"/>
        </w:rPr>
        <w:t>KOPYA TUTANAĞI</w:t>
      </w:r>
    </w:p>
    <w:p w14:paraId="64703E87" w14:textId="77777777" w:rsidR="008427B3" w:rsidRPr="008427B3" w:rsidRDefault="008427B3" w:rsidP="008427B3">
      <w:pPr>
        <w:pStyle w:val="stBilgi"/>
        <w:jc w:val="center"/>
        <w:rPr>
          <w:rFonts w:ascii="Times New Roman" w:hAnsi="Times New Roman" w:cs="Times New Roman"/>
          <w:b/>
          <w:bCs/>
          <w:color w:val="0E2841" w:themeColor="text2"/>
        </w:rPr>
      </w:pPr>
    </w:p>
    <w:p w14:paraId="25D22524" w14:textId="77777777" w:rsidR="00382687" w:rsidRPr="00DF65D8" w:rsidRDefault="00382687" w:rsidP="00382687">
      <w:pPr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………………… dersi sınavında …… nolu derslikte kapı/pencere tarafındaki sıralarda önden …… sırada oturan, ……………….. Programı, ..…………. Numaralı ve ….……..isimli öğrencisinin ……………………yolu ile kopya çektiği/çekmeye teşebbüs ettiği ……………………… tarafından tespit edilerek, cevap kağıdına el konulmuş, öğrencinin yoklama listesine imza atması sağlanmış ve öğrenci sınıftan çıkarılarak iş bu tutanak</w:t>
      </w:r>
      <w:r>
        <w:rPr>
          <w:rFonts w:ascii="Times New Roman" w:hAnsi="Times New Roman" w:cs="Times New Roman"/>
          <w:sz w:val="24"/>
          <w:szCs w:val="24"/>
        </w:rPr>
        <w:t xml:space="preserve"> tarafımızca</w:t>
      </w:r>
      <w:r w:rsidRPr="00DF65D8">
        <w:rPr>
          <w:rFonts w:ascii="Times New Roman" w:hAnsi="Times New Roman" w:cs="Times New Roman"/>
          <w:sz w:val="24"/>
          <w:szCs w:val="24"/>
        </w:rPr>
        <w:t xml:space="preserve"> tutulmuştur.</w:t>
      </w:r>
    </w:p>
    <w:p w14:paraId="09E79EFD" w14:textId="77777777" w:rsidR="00382687" w:rsidRPr="00DF65D8" w:rsidRDefault="00382687" w:rsidP="0038268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90" w:type="dxa"/>
        <w:jc w:val="center"/>
        <w:tblLook w:val="04A0" w:firstRow="1" w:lastRow="0" w:firstColumn="1" w:lastColumn="0" w:noHBand="0" w:noVBand="1"/>
      </w:tblPr>
      <w:tblGrid>
        <w:gridCol w:w="2305"/>
        <w:gridCol w:w="6985"/>
      </w:tblGrid>
      <w:tr w:rsidR="00382687" w:rsidRPr="00DF65D8" w14:paraId="0F24592A" w14:textId="77777777" w:rsidTr="00FE7CCE">
        <w:trPr>
          <w:jc w:val="center"/>
        </w:trPr>
        <w:tc>
          <w:tcPr>
            <w:tcW w:w="2305" w:type="dxa"/>
          </w:tcPr>
          <w:p w14:paraId="15CAF946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 xml:space="preserve">Ders Adı </w:t>
            </w:r>
          </w:p>
          <w:p w14:paraId="26C9B019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14:paraId="2275755E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87" w:rsidRPr="00DF65D8" w14:paraId="40DEDC5F" w14:textId="77777777" w:rsidTr="00FE7CCE">
        <w:trPr>
          <w:jc w:val="center"/>
        </w:trPr>
        <w:tc>
          <w:tcPr>
            <w:tcW w:w="2305" w:type="dxa"/>
          </w:tcPr>
          <w:p w14:paraId="007D54B6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  <w:p w14:paraId="63278349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14:paraId="7DE4780F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01A55" wp14:editId="315F202C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54D963" id="Dikdörtgen 2" o:spid="_x0000_s1026" style="position:absolute;margin-left:52.8pt;margin-top:0;width:13.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" filled="f" strokecolor="black [3200]" strokeweight="1pt"/>
                  </w:pict>
                </mc:Fallback>
              </mc:AlternateContent>
            </w:r>
            <w:r w:rsidRPr="00DF65D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62040A" wp14:editId="3041B51F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-508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7E8327" id="Dikdörtgen 3" o:spid="_x0000_s1026" style="position:absolute;margin-left:196.8pt;margin-top:-.4pt;width:13.5pt;height:1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" filled="f" strokecolor="black [3200]" strokeweight="1pt"/>
                  </w:pict>
                </mc:Fallback>
              </mc:AlternateContent>
            </w: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ra sınav                 Yarıyıl Sonu Sınavı</w:t>
            </w:r>
          </w:p>
        </w:tc>
      </w:tr>
      <w:tr w:rsidR="00382687" w:rsidRPr="00DF65D8" w14:paraId="57942FB0" w14:textId="77777777" w:rsidTr="00FE7CCE">
        <w:trPr>
          <w:jc w:val="center"/>
        </w:trPr>
        <w:tc>
          <w:tcPr>
            <w:tcW w:w="2305" w:type="dxa"/>
          </w:tcPr>
          <w:p w14:paraId="40B90B58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Sınav Tarihi/Saati</w:t>
            </w:r>
          </w:p>
          <w:p w14:paraId="15F4F8DA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14:paraId="71FB7A6A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87" w:rsidRPr="00DF65D8" w14:paraId="0735F34E" w14:textId="77777777" w:rsidTr="00FE7CCE">
        <w:trPr>
          <w:jc w:val="center"/>
        </w:trPr>
        <w:tc>
          <w:tcPr>
            <w:tcW w:w="2305" w:type="dxa"/>
          </w:tcPr>
          <w:p w14:paraId="6AF66474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  <w:p w14:paraId="0978971A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14:paraId="724975B7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687" w:rsidRPr="00DF65D8" w14:paraId="23147CA7" w14:textId="77777777" w:rsidTr="00FE7CCE">
        <w:trPr>
          <w:jc w:val="center"/>
        </w:trPr>
        <w:tc>
          <w:tcPr>
            <w:tcW w:w="2305" w:type="dxa"/>
          </w:tcPr>
          <w:p w14:paraId="3BC3BAB2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Tutanak Tarihi/Saati</w:t>
            </w:r>
          </w:p>
          <w:p w14:paraId="5EDE23D1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5" w:type="dxa"/>
          </w:tcPr>
          <w:p w14:paraId="0B10EB03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ECCBC" w14:textId="77777777" w:rsidR="00382687" w:rsidRPr="00DF65D8" w:rsidRDefault="00382687" w:rsidP="003826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13FBC" w14:textId="77777777" w:rsidR="00382687" w:rsidRPr="00DF65D8" w:rsidRDefault="00382687" w:rsidP="003826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D8">
        <w:rPr>
          <w:rFonts w:ascii="Times New Roman" w:hAnsi="Times New Roman" w:cs="Times New Roman"/>
          <w:b/>
          <w:sz w:val="24"/>
          <w:szCs w:val="24"/>
        </w:rPr>
        <w:t xml:space="preserve">Ekler: </w:t>
      </w:r>
    </w:p>
    <w:p w14:paraId="67F6D74D" w14:textId="77777777" w:rsidR="00382687" w:rsidRPr="00DF65D8" w:rsidRDefault="00382687" w:rsidP="00382687">
      <w:pPr>
        <w:pStyle w:val="ListeParagraf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 xml:space="preserve">Öğrenci cevap kâğıdı </w:t>
      </w:r>
    </w:p>
    <w:p w14:paraId="03AE942C" w14:textId="77777777" w:rsidR="00382687" w:rsidRPr="00DF65D8" w:rsidRDefault="00382687" w:rsidP="00382687">
      <w:pPr>
        <w:pStyle w:val="ListeParagraf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Kopya aracı (Var ise)</w:t>
      </w:r>
    </w:p>
    <w:p w14:paraId="7115D0DC" w14:textId="6CFA70E5" w:rsidR="008427B3" w:rsidRDefault="008427B3" w:rsidP="00842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377C7" w14:textId="77777777" w:rsidR="00382687" w:rsidRDefault="00382687" w:rsidP="00842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32BE" w14:textId="77777777" w:rsidR="00826F21" w:rsidRPr="00DF65D8" w:rsidRDefault="00826F21" w:rsidP="00842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6C078" w14:textId="77777777" w:rsidR="00382687" w:rsidRPr="00DF65D8" w:rsidRDefault="00382687" w:rsidP="0038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10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402"/>
      </w:tblGrid>
      <w:tr w:rsidR="00382687" w:rsidRPr="00DF65D8" w14:paraId="53B7B794" w14:textId="77777777" w:rsidTr="00826F21">
        <w:tc>
          <w:tcPr>
            <w:tcW w:w="3148" w:type="dxa"/>
          </w:tcPr>
          <w:p w14:paraId="4C2297C1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Salon Başkanı</w:t>
            </w:r>
          </w:p>
          <w:p w14:paraId="6624B0FC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28A6A6A3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950E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260" w:type="dxa"/>
          </w:tcPr>
          <w:p w14:paraId="4D8A0BC2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  <w:p w14:paraId="43F1EADE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32CC14E0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A120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402" w:type="dxa"/>
          </w:tcPr>
          <w:p w14:paraId="55B73AF7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  <w:p w14:paraId="715DF69C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3CCAB98E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523B" w14:textId="77777777" w:rsidR="00382687" w:rsidRPr="00DF65D8" w:rsidRDefault="00382687" w:rsidP="00F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3886C82" w14:textId="77777777" w:rsidR="00382687" w:rsidRPr="00DF65D8" w:rsidRDefault="00382687" w:rsidP="00F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ACB0B" w14:textId="77777777" w:rsidR="00382687" w:rsidRPr="00DF65D8" w:rsidRDefault="00382687" w:rsidP="00842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C5071" w14:textId="77777777" w:rsidR="00382687" w:rsidRPr="00DF65D8" w:rsidRDefault="00382687" w:rsidP="0038268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D8">
        <w:rPr>
          <w:rFonts w:ascii="Times New Roman" w:hAnsi="Times New Roman" w:cs="Times New Roman"/>
          <w:b/>
          <w:sz w:val="24"/>
          <w:szCs w:val="24"/>
        </w:rPr>
        <w:lastRenderedPageBreak/>
        <w:t>YÜKSEK İHTİSAS ÜNİVERSİTESİ</w:t>
      </w:r>
    </w:p>
    <w:p w14:paraId="7B56EB05" w14:textId="65D00F3D" w:rsidR="00382687" w:rsidRPr="00DF65D8" w:rsidRDefault="00826F21" w:rsidP="0038268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50831534" w14:textId="77777777" w:rsidR="00382687" w:rsidRPr="00DF65D8" w:rsidRDefault="00382687" w:rsidP="00382687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D1456E" w14:textId="77777777" w:rsidR="00382687" w:rsidRPr="00DF65D8" w:rsidRDefault="00382687" w:rsidP="00826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 xml:space="preserve">….. … günü, saat …’da … yerde yapılan … sınavında, … numaralı … isimli öğrencinin ... suretiyle kopya çektiği tespit edilmiş ve hakkında tutanak düzenlenmiştir. Buna ilişkin tutanak (ve kopya) ektedir. Bilgilerinize arz ederiz. </w:t>
      </w:r>
    </w:p>
    <w:p w14:paraId="2A616920" w14:textId="77777777" w:rsidR="00382687" w:rsidRDefault="00382687" w:rsidP="00382687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Tarih</w:t>
      </w:r>
    </w:p>
    <w:p w14:paraId="760AB422" w14:textId="77777777" w:rsidR="00382687" w:rsidRPr="00DF65D8" w:rsidRDefault="00382687" w:rsidP="00382687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20….</w:t>
      </w:r>
    </w:p>
    <w:p w14:paraId="13AD6F72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B49CAC" w14:textId="77777777" w:rsidR="00382687" w:rsidRPr="00DF65D8" w:rsidRDefault="00382687" w:rsidP="00382687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10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402"/>
      </w:tblGrid>
      <w:tr w:rsidR="00826F21" w:rsidRPr="00DF65D8" w14:paraId="6DE2CD8C" w14:textId="77777777" w:rsidTr="00B81593">
        <w:tc>
          <w:tcPr>
            <w:tcW w:w="3148" w:type="dxa"/>
          </w:tcPr>
          <w:p w14:paraId="353E90AC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Salon Başkanı</w:t>
            </w:r>
          </w:p>
          <w:p w14:paraId="3C40EC21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21AF7912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5B2A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260" w:type="dxa"/>
          </w:tcPr>
          <w:p w14:paraId="7EEA39DD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  <w:p w14:paraId="7ABACACB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6B02C328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C7A5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402" w:type="dxa"/>
          </w:tcPr>
          <w:p w14:paraId="4CC8F75B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  <w:p w14:paraId="54C645E9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5574CC0B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9803" w14:textId="77777777" w:rsidR="00826F21" w:rsidRPr="00DF65D8" w:rsidRDefault="00826F21" w:rsidP="00B8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D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1D089903" w14:textId="77777777" w:rsidR="00826F21" w:rsidRPr="00DF65D8" w:rsidRDefault="00826F21" w:rsidP="00B81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B63ED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65553D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83CC58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4314E0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4A51A" w14:textId="77777777" w:rsidR="00382687" w:rsidRPr="00DF65D8" w:rsidRDefault="00382687" w:rsidP="003826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D8">
        <w:rPr>
          <w:rFonts w:ascii="Times New Roman" w:hAnsi="Times New Roman" w:cs="Times New Roman"/>
          <w:b/>
          <w:sz w:val="24"/>
          <w:szCs w:val="24"/>
        </w:rPr>
        <w:t>Ekler</w:t>
      </w:r>
    </w:p>
    <w:p w14:paraId="6BBE941C" w14:textId="77777777" w:rsidR="00382687" w:rsidRPr="00DF65D8" w:rsidRDefault="00382687" w:rsidP="00382687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Tutanak,</w:t>
      </w:r>
    </w:p>
    <w:p w14:paraId="0944E2D2" w14:textId="77777777" w:rsidR="00382687" w:rsidRPr="00DF65D8" w:rsidRDefault="00382687" w:rsidP="00382687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Öğrenci cevap kağıdı,</w:t>
      </w:r>
    </w:p>
    <w:p w14:paraId="32BE5474" w14:textId="77777777" w:rsidR="00382687" w:rsidRPr="00DF65D8" w:rsidRDefault="00382687" w:rsidP="00382687">
      <w:pPr>
        <w:pStyle w:val="ListeParagraf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D8">
        <w:rPr>
          <w:rFonts w:ascii="Times New Roman" w:hAnsi="Times New Roman" w:cs="Times New Roman"/>
          <w:sz w:val="24"/>
          <w:szCs w:val="24"/>
        </w:rPr>
        <w:t>Kopya aracı (var ise).</w:t>
      </w:r>
    </w:p>
    <w:p w14:paraId="4ABAA887" w14:textId="77777777" w:rsidR="00382687" w:rsidRPr="00DF65D8" w:rsidRDefault="00382687" w:rsidP="003826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4A9D62" w14:textId="17AE24D9" w:rsidR="006C3ED2" w:rsidRPr="00901E34" w:rsidRDefault="006C3ED2" w:rsidP="008E28B3">
      <w:pPr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632EC3">
      <w:headerReference w:type="default" r:id="rId8"/>
      <w:footerReference w:type="default" r:id="rId9"/>
      <w:pgSz w:w="11906" w:h="16838"/>
      <w:pgMar w:top="709" w:right="992" w:bottom="64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C86A" w14:textId="77777777" w:rsidR="00462CFE" w:rsidRDefault="00462CFE" w:rsidP="00E71FD9">
      <w:pPr>
        <w:spacing w:after="0" w:line="240" w:lineRule="auto"/>
      </w:pPr>
      <w:r>
        <w:separator/>
      </w:r>
    </w:p>
  </w:endnote>
  <w:endnote w:type="continuationSeparator" w:id="0">
    <w:p w14:paraId="1B3F0195" w14:textId="77777777" w:rsidR="00462CFE" w:rsidRDefault="00462CF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497923CE" w:rsidR="0072479C" w:rsidRPr="0072479C" w:rsidRDefault="00826F21" w:rsidP="008427B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8427B3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Birim Kalite Komisyonu </w:t>
          </w:r>
        </w:p>
      </w:tc>
      <w:tc>
        <w:tcPr>
          <w:tcW w:w="3304" w:type="dxa"/>
          <w:vAlign w:val="center"/>
        </w:tcPr>
        <w:p w14:paraId="4D0BA0A0" w14:textId="77777777" w:rsidR="00F554E7" w:rsidRPr="0072479C" w:rsidRDefault="00F554E7" w:rsidP="00F554E7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521E06C5" w14:textId="77777777" w:rsidR="00F554E7" w:rsidRDefault="00F554E7" w:rsidP="00F554E7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4F69BF1" w14:textId="77777777" w:rsidR="00F554E7" w:rsidRPr="00155FD8" w:rsidRDefault="00F554E7" w:rsidP="00F554E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3C9475D" w14:textId="77777777" w:rsidR="00F554E7" w:rsidRDefault="00F554E7" w:rsidP="00F554E7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698C" w14:textId="77777777" w:rsidR="00462CFE" w:rsidRDefault="00462CFE" w:rsidP="00E71FD9">
      <w:pPr>
        <w:spacing w:after="0" w:line="240" w:lineRule="auto"/>
      </w:pPr>
      <w:r>
        <w:separator/>
      </w:r>
    </w:p>
  </w:footnote>
  <w:footnote w:type="continuationSeparator" w:id="0">
    <w:p w14:paraId="34D0B856" w14:textId="77777777" w:rsidR="00462CFE" w:rsidRDefault="00462CF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E6C" w14:textId="7FE74058" w:rsidR="00382687" w:rsidRDefault="00382687" w:rsidP="0038268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Hlk206505628"/>
    <w:bookmarkStart w:id="1" w:name="_Hlk206505367"/>
    <w:bookmarkStart w:id="2" w:name="_Hlk206505368"/>
    <w:bookmarkStart w:id="3" w:name="_Hlk206505370"/>
    <w:bookmarkStart w:id="4" w:name="_Hlk206505371"/>
    <w:bookmarkStart w:id="5" w:name="_Hlk206505604"/>
    <w:bookmarkStart w:id="6" w:name="_Hlk206505605"/>
    <w:bookmarkStart w:id="7" w:name="_Hlk206505925"/>
    <w:bookmarkStart w:id="8" w:name="_Hlk206505926"/>
    <w:bookmarkStart w:id="9" w:name="_Hlk206505960"/>
    <w:bookmarkStart w:id="10" w:name="_Hlk206505961"/>
    <w:bookmarkStart w:id="11" w:name="_Hlk206505963"/>
    <w:bookmarkStart w:id="12" w:name="_Hlk206505964"/>
    <w:bookmarkStart w:id="13" w:name="_Hlk206505985"/>
    <w:bookmarkStart w:id="14" w:name="_Hlk206505986"/>
    <w:bookmarkStart w:id="15" w:name="_Hlk206506006"/>
    <w:bookmarkStart w:id="16" w:name="_Hlk206506007"/>
    <w:bookmarkStart w:id="17" w:name="_Hlk206506014"/>
    <w:bookmarkStart w:id="18" w:name="_Hlk206506015"/>
    <w:bookmarkStart w:id="19" w:name="_Hlk206506051"/>
    <w:bookmarkStart w:id="20" w:name="_Hlk206506052"/>
    <w:r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7513CF7B">
          <wp:simplePos x="0" y="0"/>
          <wp:positionH relativeFrom="margin">
            <wp:posOffset>-48895</wp:posOffset>
          </wp:positionH>
          <wp:positionV relativeFrom="margin">
            <wp:posOffset>-93916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7EFB9AC" w:rsidR="00B52F1E" w:rsidRPr="00B52F1E" w:rsidRDefault="008427B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826F2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6ECE2E5" w:rsidR="00B52F1E" w:rsidRPr="00B52F1E" w:rsidRDefault="00826F2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7EFB9AC" w:rsidR="00B52F1E" w:rsidRPr="00B52F1E" w:rsidRDefault="008427B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826F2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6ECE2E5" w:rsidR="00B52F1E" w:rsidRPr="00B52F1E" w:rsidRDefault="00826F2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YÜKSEK İHTİSAS ÜNİVERSİTESİ</w:t>
    </w:r>
  </w:p>
  <w:p w14:paraId="0AB1DC29" w14:textId="77777777" w:rsidR="00382687" w:rsidRDefault="00382687" w:rsidP="0038268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ESLEK YÜKSEKOKULU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5E1DF200" w14:textId="342A4F1D" w:rsidR="008543C3" w:rsidRDefault="008543C3">
    <w:pPr>
      <w:pStyle w:val="stBilgi"/>
    </w:pPr>
  </w:p>
  <w:p w14:paraId="5018F43B" w14:textId="77777777" w:rsidR="00826F21" w:rsidRDefault="00826F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945"/>
    <w:multiLevelType w:val="hybridMultilevel"/>
    <w:tmpl w:val="4C3C1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7274B"/>
    <w:multiLevelType w:val="hybridMultilevel"/>
    <w:tmpl w:val="68C4C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83332">
    <w:abstractNumId w:val="2"/>
  </w:num>
  <w:num w:numId="2" w16cid:durableId="1497459571">
    <w:abstractNumId w:val="3"/>
  </w:num>
  <w:num w:numId="3" w16cid:durableId="298538241">
    <w:abstractNumId w:val="7"/>
  </w:num>
  <w:num w:numId="4" w16cid:durableId="1792549847">
    <w:abstractNumId w:val="1"/>
  </w:num>
  <w:num w:numId="5" w16cid:durableId="264968601">
    <w:abstractNumId w:val="5"/>
  </w:num>
  <w:num w:numId="6" w16cid:durableId="471144462">
    <w:abstractNumId w:val="6"/>
  </w:num>
  <w:num w:numId="7" w16cid:durableId="1934588849">
    <w:abstractNumId w:val="0"/>
  </w:num>
  <w:num w:numId="8" w16cid:durableId="834346395">
    <w:abstractNumId w:val="8"/>
  </w:num>
  <w:num w:numId="9" w16cid:durableId="10015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1762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2687"/>
    <w:rsid w:val="00383BAC"/>
    <w:rsid w:val="0039456B"/>
    <w:rsid w:val="0039572F"/>
    <w:rsid w:val="0039740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2CFE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253E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2EC3"/>
    <w:rsid w:val="006474CF"/>
    <w:rsid w:val="006504CA"/>
    <w:rsid w:val="006568C5"/>
    <w:rsid w:val="00662F4D"/>
    <w:rsid w:val="0066387E"/>
    <w:rsid w:val="00672853"/>
    <w:rsid w:val="0067749E"/>
    <w:rsid w:val="006818BF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6F7147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6F21"/>
    <w:rsid w:val="00835A0B"/>
    <w:rsid w:val="008427B3"/>
    <w:rsid w:val="00842C47"/>
    <w:rsid w:val="008543C3"/>
    <w:rsid w:val="00874B70"/>
    <w:rsid w:val="00886349"/>
    <w:rsid w:val="00886727"/>
    <w:rsid w:val="00891E1A"/>
    <w:rsid w:val="008A23F0"/>
    <w:rsid w:val="008A4694"/>
    <w:rsid w:val="008E28B3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5765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54E7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3974-6B64-4B19-966A-23B7442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8-20T11:17:00Z</dcterms:created>
  <dcterms:modified xsi:type="dcterms:W3CDTF">2025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